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4394"/>
      </w:tblGrid>
      <w:tr w:rsidR="00E74EBC" w14:paraId="78BC38E3" w14:textId="77777777" w:rsidTr="002B15FE">
        <w:trPr>
          <w:trHeight w:val="1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4EB5C" w14:textId="590F854D" w:rsidR="00E74EBC" w:rsidRPr="002B15FE" w:rsidRDefault="00E74EBC" w:rsidP="00E74EBC">
            <w:pPr>
              <w:tabs>
                <w:tab w:val="left" w:pos="540"/>
              </w:tabs>
              <w:ind w:right="180"/>
              <w:jc w:val="center"/>
              <w:rPr>
                <w:rFonts w:ascii="Kristen ITC" w:eastAsia="Times New Roman" w:hAnsi="Kristen ITC"/>
                <w:b/>
                <w:sz w:val="28"/>
                <w:szCs w:val="28"/>
              </w:rPr>
            </w:pPr>
            <w:r w:rsidRPr="002B15FE">
              <w:rPr>
                <w:rFonts w:ascii="Kristen ITC" w:eastAsia="Times New Roman" w:hAnsi="Kristen ITC"/>
                <w:b/>
                <w:sz w:val="28"/>
                <w:szCs w:val="28"/>
              </w:rPr>
              <w:t>VISITES DU CHATEA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62B18" w14:textId="77777777" w:rsidR="00E74EBC" w:rsidRPr="002B15FE" w:rsidRDefault="00E74EBC" w:rsidP="00E74EBC">
            <w:pPr>
              <w:tabs>
                <w:tab w:val="left" w:pos="540"/>
              </w:tabs>
              <w:ind w:right="180"/>
              <w:jc w:val="center"/>
              <w:rPr>
                <w:rFonts w:ascii="Kristen ITC" w:eastAsia="Times New Roman" w:hAnsi="Kristen ITC"/>
                <w:b/>
                <w:sz w:val="28"/>
                <w:szCs w:val="28"/>
              </w:rPr>
            </w:pPr>
            <w:r w:rsidRPr="002B15FE">
              <w:rPr>
                <w:rFonts w:ascii="Kristen ITC" w:eastAsia="Times New Roman" w:hAnsi="Kristen ITC"/>
                <w:b/>
                <w:sz w:val="28"/>
                <w:szCs w:val="28"/>
              </w:rPr>
              <w:t>TARIFS</w:t>
            </w:r>
          </w:p>
          <w:p w14:paraId="27D02F88" w14:textId="23B450EA" w:rsidR="00E74EBC" w:rsidRPr="00E74EBC" w:rsidRDefault="00E74EBC" w:rsidP="00E74EBC">
            <w:pPr>
              <w:tabs>
                <w:tab w:val="left" w:pos="540"/>
              </w:tabs>
              <w:ind w:right="18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</w:rPr>
            </w:pPr>
            <w:r w:rsidRPr="002B15FE">
              <w:rPr>
                <w:rFonts w:ascii="Kristen ITC" w:eastAsia="Times New Roman" w:hAnsi="Kristen ITC"/>
                <w:b/>
                <w:bCs/>
                <w:sz w:val="28"/>
                <w:szCs w:val="28"/>
              </w:rPr>
              <w:t>Applicables au 1</w:t>
            </w:r>
            <w:r w:rsidRPr="002B15FE">
              <w:rPr>
                <w:rFonts w:ascii="Kristen ITC" w:eastAsia="Times New Roman" w:hAnsi="Kristen ITC"/>
                <w:b/>
                <w:bCs/>
                <w:sz w:val="28"/>
                <w:szCs w:val="28"/>
                <w:vertAlign w:val="superscript"/>
              </w:rPr>
              <w:t>er</w:t>
            </w:r>
            <w:r w:rsidRPr="002B15FE">
              <w:rPr>
                <w:rFonts w:ascii="Kristen ITC" w:eastAsia="Times New Roman" w:hAnsi="Kristen ITC"/>
                <w:b/>
                <w:bCs/>
                <w:sz w:val="28"/>
                <w:szCs w:val="28"/>
              </w:rPr>
              <w:t xml:space="preserve"> janvier 202</w:t>
            </w:r>
            <w:r w:rsidR="003577E8">
              <w:rPr>
                <w:rFonts w:ascii="Kristen ITC" w:eastAsia="Times New Roman" w:hAnsi="Kristen ITC"/>
                <w:b/>
                <w:bCs/>
                <w:sz w:val="28"/>
                <w:szCs w:val="28"/>
              </w:rPr>
              <w:t>2</w:t>
            </w:r>
          </w:p>
        </w:tc>
      </w:tr>
      <w:tr w:rsidR="00E74EBC" w:rsidRPr="009E2BDB" w14:paraId="14F690EA" w14:textId="77777777" w:rsidTr="002B15FE">
        <w:trPr>
          <w:trHeight w:val="2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DF5D6A" w14:textId="77777777" w:rsidR="00E74EBC" w:rsidRPr="009E2BDB" w:rsidRDefault="00E74EBC" w:rsidP="00E74EBC">
            <w:pPr>
              <w:tabs>
                <w:tab w:val="left" w:pos="540"/>
              </w:tabs>
              <w:ind w:right="180"/>
              <w:jc w:val="both"/>
              <w:rPr>
                <w:rFonts w:ascii="Kristen ITC" w:eastAsia="Times New Roman" w:hAnsi="Kristen ITC"/>
                <w:b/>
                <w:bCs/>
                <w:i/>
                <w:iCs/>
                <w:highlight w:val="yellow"/>
                <w:u w:val="single"/>
              </w:rPr>
            </w:pPr>
            <w:r w:rsidRPr="009E2BDB">
              <w:rPr>
                <w:rFonts w:ascii="Kristen ITC" w:eastAsia="Times New Roman" w:hAnsi="Kristen ITC"/>
                <w:b/>
                <w:bCs/>
                <w:i/>
                <w:iCs/>
                <w:highlight w:val="yellow"/>
                <w:u w:val="single"/>
              </w:rPr>
              <w:t>Droit d’entrée (ticket)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0F9C92" w14:textId="77777777" w:rsidR="00E74EBC" w:rsidRPr="009E2BDB" w:rsidRDefault="00E74EBC" w:rsidP="00E74EBC">
            <w:pPr>
              <w:tabs>
                <w:tab w:val="left" w:pos="540"/>
              </w:tabs>
              <w:ind w:right="180"/>
              <w:jc w:val="both"/>
              <w:rPr>
                <w:rFonts w:ascii="Kristen ITC" w:eastAsia="Times New Roman" w:hAnsi="Kristen ITC"/>
              </w:rPr>
            </w:pPr>
          </w:p>
        </w:tc>
      </w:tr>
      <w:tr w:rsidR="00E74EBC" w:rsidRPr="009E2BDB" w14:paraId="510BC7BF" w14:textId="77777777" w:rsidTr="002B15FE">
        <w:trPr>
          <w:trHeight w:val="336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222EDC" w14:textId="77777777" w:rsidR="00E74EBC" w:rsidRPr="009E2BDB" w:rsidRDefault="00E74EBC" w:rsidP="00E74EBC">
            <w:pPr>
              <w:tabs>
                <w:tab w:val="left" w:pos="540"/>
              </w:tabs>
              <w:ind w:right="180"/>
              <w:jc w:val="both"/>
              <w:rPr>
                <w:rFonts w:ascii="Kristen ITC" w:eastAsia="Times New Roman" w:hAnsi="Kristen ITC"/>
              </w:rPr>
            </w:pPr>
            <w:r w:rsidRPr="009E2BDB">
              <w:rPr>
                <w:rFonts w:ascii="Kristen ITC" w:eastAsia="Times New Roman" w:hAnsi="Kristen ITC"/>
              </w:rPr>
              <w:t>Adulte Tarif 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46C7D33" w14:textId="2616E9E6" w:rsidR="00E74EBC" w:rsidRPr="009E2BDB" w:rsidRDefault="003577E8" w:rsidP="00E74EBC">
            <w:pPr>
              <w:tabs>
                <w:tab w:val="decimal" w:pos="350"/>
              </w:tabs>
              <w:ind w:right="180"/>
              <w:jc w:val="center"/>
              <w:rPr>
                <w:rFonts w:ascii="Kristen ITC" w:eastAsia="Times New Roman" w:hAnsi="Kristen ITC"/>
              </w:rPr>
            </w:pPr>
            <w:r>
              <w:rPr>
                <w:rFonts w:ascii="Kristen ITC" w:eastAsia="Times New Roman" w:hAnsi="Kristen ITC"/>
              </w:rPr>
              <w:t>6</w:t>
            </w:r>
            <w:r w:rsidR="00E74EBC" w:rsidRPr="009E2BDB">
              <w:rPr>
                <w:rFonts w:ascii="Kristen ITC" w:eastAsia="Times New Roman" w:hAnsi="Kristen ITC"/>
              </w:rPr>
              <w:t>,</w:t>
            </w:r>
            <w:r>
              <w:rPr>
                <w:rFonts w:ascii="Kristen ITC" w:eastAsia="Times New Roman" w:hAnsi="Kristen ITC"/>
              </w:rPr>
              <w:t>5</w:t>
            </w:r>
            <w:r w:rsidR="00E74EBC" w:rsidRPr="009E2BDB">
              <w:rPr>
                <w:rFonts w:ascii="Kristen ITC" w:eastAsia="Times New Roman" w:hAnsi="Kristen ITC"/>
              </w:rPr>
              <w:t>0 €</w:t>
            </w:r>
          </w:p>
        </w:tc>
      </w:tr>
      <w:tr w:rsidR="00E74EBC" w:rsidRPr="009E2BDB" w14:paraId="62D7FADE" w14:textId="77777777" w:rsidTr="002B15FE">
        <w:trPr>
          <w:trHeight w:val="251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BFAC965" w14:textId="77777777" w:rsidR="00E74EBC" w:rsidRPr="009E2BDB" w:rsidRDefault="00E74EBC" w:rsidP="00E74EBC">
            <w:pPr>
              <w:tabs>
                <w:tab w:val="left" w:pos="540"/>
              </w:tabs>
              <w:ind w:right="180"/>
              <w:jc w:val="both"/>
              <w:rPr>
                <w:rFonts w:ascii="Kristen ITC" w:eastAsia="Times New Roman" w:hAnsi="Kristen ITC"/>
              </w:rPr>
            </w:pPr>
            <w:r w:rsidRPr="009E2BDB">
              <w:rPr>
                <w:rFonts w:ascii="Kristen ITC" w:eastAsia="Times New Roman" w:hAnsi="Kristen ITC"/>
              </w:rPr>
              <w:t>Enfant Tarif B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0D0DD1" w14:textId="260D23A3" w:rsidR="00E74EBC" w:rsidRPr="009E2BDB" w:rsidRDefault="003577E8" w:rsidP="00E74EBC">
            <w:pPr>
              <w:tabs>
                <w:tab w:val="decimal" w:pos="350"/>
              </w:tabs>
              <w:ind w:right="180"/>
              <w:jc w:val="center"/>
              <w:rPr>
                <w:rFonts w:ascii="Kristen ITC" w:eastAsia="Times New Roman" w:hAnsi="Kristen ITC"/>
              </w:rPr>
            </w:pPr>
            <w:r>
              <w:rPr>
                <w:rFonts w:ascii="Kristen ITC" w:eastAsia="Times New Roman" w:hAnsi="Kristen ITC"/>
              </w:rPr>
              <w:t>3</w:t>
            </w:r>
            <w:r w:rsidR="00E74EBC" w:rsidRPr="009E2BDB">
              <w:rPr>
                <w:rFonts w:ascii="Kristen ITC" w:eastAsia="Times New Roman" w:hAnsi="Kristen ITC"/>
              </w:rPr>
              <w:t>,00 €</w:t>
            </w:r>
          </w:p>
        </w:tc>
      </w:tr>
      <w:tr w:rsidR="00E74EBC" w:rsidRPr="009E2BDB" w14:paraId="56271306" w14:textId="77777777" w:rsidTr="002B15FE">
        <w:trPr>
          <w:trHeight w:val="256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BFFEE0" w14:textId="77777777" w:rsidR="00E74EBC" w:rsidRPr="009E2BDB" w:rsidRDefault="00E74EBC" w:rsidP="00E74EBC">
            <w:pPr>
              <w:tabs>
                <w:tab w:val="left" w:pos="540"/>
              </w:tabs>
              <w:ind w:right="180"/>
              <w:jc w:val="both"/>
              <w:rPr>
                <w:rFonts w:ascii="Kristen ITC" w:eastAsia="Times New Roman" w:hAnsi="Kristen ITC"/>
              </w:rPr>
            </w:pPr>
            <w:r w:rsidRPr="009E2BDB">
              <w:rPr>
                <w:rFonts w:ascii="Kristen ITC" w:eastAsia="Times New Roman" w:hAnsi="Kristen ITC"/>
              </w:rPr>
              <w:t>Groupe d'adultes (10) Tarif C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A1A440" w14:textId="61F1A927" w:rsidR="00E74EBC" w:rsidRPr="009E2BDB" w:rsidRDefault="003577E8" w:rsidP="00E74EBC">
            <w:pPr>
              <w:tabs>
                <w:tab w:val="decimal" w:pos="350"/>
              </w:tabs>
              <w:ind w:right="180"/>
              <w:jc w:val="center"/>
              <w:rPr>
                <w:rFonts w:ascii="Kristen ITC" w:eastAsia="Times New Roman" w:hAnsi="Kristen ITC"/>
              </w:rPr>
            </w:pPr>
            <w:r>
              <w:rPr>
                <w:rFonts w:ascii="Kristen ITC" w:eastAsia="Times New Roman" w:hAnsi="Kristen ITC"/>
              </w:rPr>
              <w:t>5</w:t>
            </w:r>
            <w:r w:rsidR="00E74EBC" w:rsidRPr="009E2BDB">
              <w:rPr>
                <w:rFonts w:ascii="Kristen ITC" w:eastAsia="Times New Roman" w:hAnsi="Kristen ITC"/>
              </w:rPr>
              <w:t>,</w:t>
            </w:r>
            <w:r>
              <w:rPr>
                <w:rFonts w:ascii="Kristen ITC" w:eastAsia="Times New Roman" w:hAnsi="Kristen ITC"/>
              </w:rPr>
              <w:t>5</w:t>
            </w:r>
            <w:r w:rsidR="00E74EBC" w:rsidRPr="009E2BDB">
              <w:rPr>
                <w:rFonts w:ascii="Kristen ITC" w:eastAsia="Times New Roman" w:hAnsi="Kristen ITC"/>
              </w:rPr>
              <w:t>0 €</w:t>
            </w:r>
          </w:p>
        </w:tc>
      </w:tr>
      <w:tr w:rsidR="00E74EBC" w:rsidRPr="009E2BDB" w14:paraId="2C5192C4" w14:textId="77777777" w:rsidTr="002B15FE">
        <w:trPr>
          <w:trHeight w:val="273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11BCF9" w14:textId="77777777" w:rsidR="00E74EBC" w:rsidRPr="009E2BDB" w:rsidRDefault="00E74EBC" w:rsidP="00E74EBC">
            <w:pPr>
              <w:tabs>
                <w:tab w:val="left" w:pos="540"/>
              </w:tabs>
              <w:ind w:right="180"/>
              <w:jc w:val="both"/>
              <w:rPr>
                <w:rFonts w:ascii="Kristen ITC" w:eastAsia="Times New Roman" w:hAnsi="Kristen ITC"/>
              </w:rPr>
            </w:pPr>
            <w:r w:rsidRPr="009E2BDB">
              <w:rPr>
                <w:rFonts w:ascii="Kristen ITC" w:eastAsia="Times New Roman" w:hAnsi="Kristen ITC"/>
              </w:rPr>
              <w:t>Groupe d'enfants (10) Tarif D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8B7699" w14:textId="221C32FE" w:rsidR="00E74EBC" w:rsidRPr="009E2BDB" w:rsidRDefault="003577E8" w:rsidP="00E74EBC">
            <w:pPr>
              <w:tabs>
                <w:tab w:val="decimal" w:pos="350"/>
              </w:tabs>
              <w:ind w:right="180"/>
              <w:jc w:val="center"/>
              <w:rPr>
                <w:rFonts w:ascii="Kristen ITC" w:eastAsia="Times New Roman" w:hAnsi="Kristen ITC"/>
              </w:rPr>
            </w:pPr>
            <w:r>
              <w:rPr>
                <w:rFonts w:ascii="Kristen ITC" w:eastAsia="Times New Roman" w:hAnsi="Kristen ITC"/>
              </w:rPr>
              <w:t>2</w:t>
            </w:r>
            <w:r w:rsidR="00E74EBC" w:rsidRPr="009E2BDB">
              <w:rPr>
                <w:rFonts w:ascii="Kristen ITC" w:eastAsia="Times New Roman" w:hAnsi="Kristen ITC"/>
              </w:rPr>
              <w:t>,60 €</w:t>
            </w:r>
          </w:p>
        </w:tc>
      </w:tr>
      <w:tr w:rsidR="00E74EBC" w:rsidRPr="009E2BDB" w14:paraId="2FCBD439" w14:textId="77777777" w:rsidTr="002B15FE">
        <w:trPr>
          <w:trHeight w:val="122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78321C" w14:textId="77777777" w:rsidR="00E74EBC" w:rsidRPr="009E2BDB" w:rsidRDefault="00E74EBC" w:rsidP="00E74EBC">
            <w:pPr>
              <w:tabs>
                <w:tab w:val="left" w:pos="540"/>
              </w:tabs>
              <w:ind w:right="180"/>
              <w:jc w:val="both"/>
              <w:rPr>
                <w:rFonts w:ascii="Kristen ITC" w:eastAsia="Times New Roman" w:hAnsi="Kristen ITC"/>
              </w:rPr>
            </w:pPr>
            <w:r w:rsidRPr="009E2BDB">
              <w:rPr>
                <w:rFonts w:ascii="Kristen ITC" w:eastAsia="Times New Roman" w:hAnsi="Kristen ITC"/>
              </w:rPr>
              <w:t>Spectacle adultes Tarif G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272BE6" w14:textId="77777777" w:rsidR="00E74EBC" w:rsidRPr="009E2BDB" w:rsidRDefault="00E74EBC" w:rsidP="00E74EBC">
            <w:pPr>
              <w:tabs>
                <w:tab w:val="decimal" w:pos="350"/>
              </w:tabs>
              <w:ind w:right="180"/>
              <w:jc w:val="center"/>
              <w:rPr>
                <w:rFonts w:ascii="Kristen ITC" w:eastAsia="Times New Roman" w:hAnsi="Kristen ITC"/>
              </w:rPr>
            </w:pPr>
            <w:r w:rsidRPr="009E2BDB">
              <w:rPr>
                <w:rFonts w:ascii="Kristen ITC" w:eastAsia="Times New Roman" w:hAnsi="Kristen ITC"/>
              </w:rPr>
              <w:t>5,00 €</w:t>
            </w:r>
          </w:p>
        </w:tc>
      </w:tr>
      <w:tr w:rsidR="00E74EBC" w:rsidRPr="009E2BDB" w14:paraId="1D5A91A7" w14:textId="77777777" w:rsidTr="002B15FE">
        <w:trPr>
          <w:trHeight w:val="293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9954FE" w14:textId="77777777" w:rsidR="00E74EBC" w:rsidRPr="009E2BDB" w:rsidRDefault="00E74EBC" w:rsidP="00E74EBC">
            <w:pPr>
              <w:tabs>
                <w:tab w:val="left" w:pos="540"/>
              </w:tabs>
              <w:ind w:right="180"/>
              <w:jc w:val="both"/>
              <w:rPr>
                <w:rFonts w:ascii="Kristen ITC" w:eastAsia="Times New Roman" w:hAnsi="Kristen ITC"/>
              </w:rPr>
            </w:pPr>
            <w:r w:rsidRPr="009E2BDB">
              <w:rPr>
                <w:rFonts w:ascii="Kristen ITC" w:eastAsia="Times New Roman" w:hAnsi="Kristen ITC"/>
              </w:rPr>
              <w:t>Spectacle enfants (- de 15 ans) Tarif H</w:t>
            </w:r>
          </w:p>
          <w:p w14:paraId="4A5E5649" w14:textId="3D375BC2" w:rsidR="00E74EBC" w:rsidRDefault="00E74EBC" w:rsidP="00E74EBC">
            <w:pPr>
              <w:tabs>
                <w:tab w:val="left" w:pos="540"/>
              </w:tabs>
              <w:ind w:right="180"/>
              <w:jc w:val="both"/>
              <w:rPr>
                <w:rFonts w:ascii="Kristen ITC" w:eastAsia="Times New Roman" w:hAnsi="Kristen ITC"/>
              </w:rPr>
            </w:pPr>
            <w:r w:rsidRPr="009E2BDB">
              <w:rPr>
                <w:rFonts w:ascii="Kristen ITC" w:eastAsia="Times New Roman" w:hAnsi="Kristen ITC"/>
              </w:rPr>
              <w:t>Animation enfant Tarif I</w:t>
            </w:r>
          </w:p>
          <w:p w14:paraId="0FC7FB3E" w14:textId="2FD6EE63" w:rsidR="003577E8" w:rsidRDefault="003577E8" w:rsidP="00E74EBC">
            <w:pPr>
              <w:tabs>
                <w:tab w:val="left" w:pos="540"/>
              </w:tabs>
              <w:ind w:right="180"/>
              <w:jc w:val="both"/>
              <w:rPr>
                <w:rFonts w:ascii="Kristen ITC" w:eastAsia="Times New Roman" w:hAnsi="Kristen ITC"/>
              </w:rPr>
            </w:pPr>
            <w:r>
              <w:rPr>
                <w:rFonts w:ascii="Kristen ITC" w:eastAsia="Times New Roman" w:hAnsi="Kristen ITC"/>
              </w:rPr>
              <w:t xml:space="preserve">Adulte en situation de handicap Tarif c </w:t>
            </w:r>
          </w:p>
          <w:p w14:paraId="63840762" w14:textId="2E4997A1" w:rsidR="003577E8" w:rsidRPr="009E2BDB" w:rsidRDefault="003577E8" w:rsidP="00E74EBC">
            <w:pPr>
              <w:tabs>
                <w:tab w:val="left" w:pos="540"/>
              </w:tabs>
              <w:ind w:right="180"/>
              <w:jc w:val="both"/>
              <w:rPr>
                <w:rFonts w:ascii="Kristen ITC" w:eastAsia="Times New Roman" w:hAnsi="Kristen ITC"/>
              </w:rPr>
            </w:pPr>
            <w:r>
              <w:rPr>
                <w:rFonts w:ascii="Kristen ITC" w:eastAsia="Times New Roman" w:hAnsi="Kristen ITC"/>
              </w:rPr>
              <w:t>Tarif PASS</w:t>
            </w:r>
          </w:p>
          <w:p w14:paraId="20210956" w14:textId="77777777" w:rsidR="00E74EBC" w:rsidRPr="009E2BDB" w:rsidRDefault="00E74EBC" w:rsidP="00E74EBC">
            <w:pPr>
              <w:tabs>
                <w:tab w:val="left" w:pos="540"/>
              </w:tabs>
              <w:ind w:right="180"/>
              <w:jc w:val="both"/>
              <w:rPr>
                <w:rFonts w:ascii="Kristen ITC" w:eastAsia="Times New Roman" w:hAnsi="Kristen ITC"/>
                <w:b/>
                <w:i/>
                <w:iCs/>
                <w:u w:val="single"/>
              </w:rPr>
            </w:pPr>
            <w:r w:rsidRPr="009E2BDB">
              <w:rPr>
                <w:rFonts w:ascii="Kristen ITC" w:eastAsia="Times New Roman" w:hAnsi="Kristen ITC"/>
                <w:b/>
                <w:i/>
                <w:iCs/>
                <w:highlight w:val="yellow"/>
                <w:u w:val="single"/>
              </w:rPr>
              <w:t>Visitées privées (titre de recette)</w:t>
            </w:r>
          </w:p>
          <w:p w14:paraId="2E6FE16A" w14:textId="77777777" w:rsidR="00E74EBC" w:rsidRPr="009E2BDB" w:rsidRDefault="00E74EBC" w:rsidP="00E74EBC">
            <w:pPr>
              <w:tabs>
                <w:tab w:val="left" w:pos="540"/>
              </w:tabs>
              <w:ind w:right="180"/>
              <w:jc w:val="both"/>
              <w:rPr>
                <w:rFonts w:ascii="Kristen ITC" w:eastAsia="Times New Roman" w:hAnsi="Kristen ITC"/>
              </w:rPr>
            </w:pPr>
            <w:r w:rsidRPr="009E2BDB">
              <w:rPr>
                <w:rFonts w:ascii="Kristen ITC" w:eastAsia="Times New Roman" w:hAnsi="Kristen ITC"/>
              </w:rPr>
              <w:t>Groupe de 2 à 9 personnes</w:t>
            </w:r>
          </w:p>
          <w:p w14:paraId="152769B1" w14:textId="77777777" w:rsidR="00E74EBC" w:rsidRPr="009E2BDB" w:rsidRDefault="00E74EBC" w:rsidP="00E74EBC">
            <w:pPr>
              <w:tabs>
                <w:tab w:val="left" w:pos="540"/>
              </w:tabs>
              <w:ind w:right="180"/>
              <w:jc w:val="both"/>
              <w:rPr>
                <w:rFonts w:ascii="Kristen ITC" w:eastAsia="Times New Roman" w:hAnsi="Kristen ITC"/>
                <w:b/>
                <w:bCs/>
                <w:i/>
                <w:iCs/>
                <w:u w:val="single"/>
              </w:rPr>
            </w:pPr>
            <w:r w:rsidRPr="009E2BDB">
              <w:rPr>
                <w:rFonts w:ascii="Kristen ITC" w:eastAsia="Times New Roman" w:hAnsi="Kristen ITC"/>
                <w:b/>
                <w:bCs/>
                <w:i/>
                <w:iCs/>
                <w:highlight w:val="yellow"/>
                <w:u w:val="single"/>
              </w:rPr>
              <w:t>Cluedo privé (titre de recette)</w:t>
            </w:r>
          </w:p>
          <w:p w14:paraId="240E5809" w14:textId="77777777" w:rsidR="00E74EBC" w:rsidRPr="009E2BDB" w:rsidRDefault="00E74EBC" w:rsidP="00E74EBC">
            <w:pPr>
              <w:tabs>
                <w:tab w:val="left" w:pos="540"/>
              </w:tabs>
              <w:ind w:right="180"/>
              <w:jc w:val="both"/>
              <w:rPr>
                <w:rFonts w:ascii="Kristen ITC" w:eastAsia="Times New Roman" w:hAnsi="Kristen ITC"/>
              </w:rPr>
            </w:pPr>
            <w:r w:rsidRPr="009E2BDB">
              <w:rPr>
                <w:rFonts w:ascii="Kristen ITC" w:eastAsia="Times New Roman" w:hAnsi="Kristen ITC"/>
                <w:i/>
                <w:iCs/>
              </w:rPr>
              <w:t xml:space="preserve">- </w:t>
            </w:r>
            <w:r w:rsidRPr="009E2BDB">
              <w:rPr>
                <w:rFonts w:ascii="Kristen ITC" w:eastAsia="Times New Roman" w:hAnsi="Kristen ITC"/>
              </w:rPr>
              <w:t>par personne</w:t>
            </w:r>
            <w:r w:rsidRPr="009E2BDB">
              <w:rPr>
                <w:rFonts w:ascii="Kristen ITC" w:eastAsia="Times New Roman" w:hAnsi="Kristen ITC"/>
                <w:i/>
                <w:iCs/>
              </w:rPr>
              <w:t xml:space="preserve"> (groupe de 20 personnes minimum)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54159A" w14:textId="77777777" w:rsidR="00E74EBC" w:rsidRPr="009E2BDB" w:rsidRDefault="00E74EBC" w:rsidP="00E74EBC">
            <w:pPr>
              <w:tabs>
                <w:tab w:val="decimal" w:pos="331"/>
              </w:tabs>
              <w:ind w:right="180"/>
              <w:jc w:val="center"/>
              <w:rPr>
                <w:rFonts w:ascii="Kristen ITC" w:eastAsia="Times New Roman" w:hAnsi="Kristen ITC"/>
              </w:rPr>
            </w:pPr>
            <w:r w:rsidRPr="009E2BDB">
              <w:rPr>
                <w:rFonts w:ascii="Kristen ITC" w:eastAsia="Times New Roman" w:hAnsi="Kristen ITC"/>
              </w:rPr>
              <w:t>2,00 €</w:t>
            </w:r>
          </w:p>
          <w:p w14:paraId="15CDA7F7" w14:textId="05FE443B" w:rsidR="00E74EBC" w:rsidRDefault="00E74EBC" w:rsidP="00E74EBC">
            <w:pPr>
              <w:tabs>
                <w:tab w:val="decimal" w:pos="331"/>
              </w:tabs>
              <w:ind w:right="180"/>
              <w:jc w:val="center"/>
              <w:rPr>
                <w:rFonts w:ascii="Kristen ITC" w:eastAsia="Times New Roman" w:hAnsi="Kristen ITC"/>
              </w:rPr>
            </w:pPr>
            <w:r w:rsidRPr="009E2BDB">
              <w:rPr>
                <w:rFonts w:ascii="Kristen ITC" w:eastAsia="Times New Roman" w:hAnsi="Kristen ITC"/>
              </w:rPr>
              <w:t>2,00 €</w:t>
            </w:r>
          </w:p>
          <w:p w14:paraId="068C4296" w14:textId="5BCC1FE6" w:rsidR="003577E8" w:rsidRPr="009E2BDB" w:rsidRDefault="003577E8" w:rsidP="00E74EBC">
            <w:pPr>
              <w:tabs>
                <w:tab w:val="decimal" w:pos="331"/>
              </w:tabs>
              <w:ind w:right="180"/>
              <w:jc w:val="center"/>
              <w:rPr>
                <w:rFonts w:ascii="Kristen ITC" w:eastAsia="Times New Roman" w:hAnsi="Kristen ITC"/>
              </w:rPr>
            </w:pPr>
            <w:r>
              <w:rPr>
                <w:rFonts w:ascii="Kristen ITC" w:eastAsia="Times New Roman" w:hAnsi="Kristen ITC"/>
              </w:rPr>
              <w:t>5.50 €</w:t>
            </w:r>
          </w:p>
          <w:p w14:paraId="0DB15B3E" w14:textId="3F9C154C" w:rsidR="00E74EBC" w:rsidRPr="009E2BDB" w:rsidRDefault="003577E8" w:rsidP="00E74EBC">
            <w:pPr>
              <w:tabs>
                <w:tab w:val="decimal" w:pos="331"/>
              </w:tabs>
              <w:ind w:right="180"/>
              <w:jc w:val="center"/>
              <w:rPr>
                <w:rFonts w:ascii="Kristen ITC" w:eastAsia="Times New Roman" w:hAnsi="Kristen ITC"/>
              </w:rPr>
            </w:pPr>
            <w:r>
              <w:rPr>
                <w:rFonts w:ascii="Kristen ITC" w:eastAsia="Times New Roman" w:hAnsi="Kristen ITC"/>
              </w:rPr>
              <w:t>5.50 €</w:t>
            </w:r>
          </w:p>
          <w:p w14:paraId="680608F3" w14:textId="1B12D9B9" w:rsidR="00E74EBC" w:rsidRPr="009E2BDB" w:rsidRDefault="00E74EBC" w:rsidP="00E74EBC">
            <w:pPr>
              <w:tabs>
                <w:tab w:val="decimal" w:pos="331"/>
              </w:tabs>
              <w:ind w:right="180"/>
              <w:jc w:val="center"/>
              <w:rPr>
                <w:rFonts w:ascii="Kristen ITC" w:eastAsia="Times New Roman" w:hAnsi="Kristen ITC"/>
              </w:rPr>
            </w:pPr>
            <w:r w:rsidRPr="009E2BDB">
              <w:rPr>
                <w:rFonts w:ascii="Kristen ITC" w:eastAsia="Times New Roman" w:hAnsi="Kristen ITC"/>
              </w:rPr>
              <w:t>7</w:t>
            </w:r>
            <w:r w:rsidR="003577E8">
              <w:rPr>
                <w:rFonts w:ascii="Kristen ITC" w:eastAsia="Times New Roman" w:hAnsi="Kristen ITC"/>
              </w:rPr>
              <w:t>3</w:t>
            </w:r>
            <w:r w:rsidRPr="009E2BDB">
              <w:rPr>
                <w:rFonts w:ascii="Kristen ITC" w:eastAsia="Times New Roman" w:hAnsi="Kristen ITC"/>
              </w:rPr>
              <w:t>.00 €</w:t>
            </w:r>
          </w:p>
          <w:p w14:paraId="4A9251A8" w14:textId="77777777" w:rsidR="00E74EBC" w:rsidRPr="009E2BDB" w:rsidRDefault="00E74EBC" w:rsidP="00E74EBC">
            <w:pPr>
              <w:tabs>
                <w:tab w:val="decimal" w:pos="331"/>
              </w:tabs>
              <w:ind w:right="180"/>
              <w:jc w:val="center"/>
              <w:rPr>
                <w:rFonts w:ascii="Kristen ITC" w:eastAsia="Times New Roman" w:hAnsi="Kristen ITC"/>
              </w:rPr>
            </w:pPr>
          </w:p>
          <w:p w14:paraId="6A536BC7" w14:textId="77777777" w:rsidR="00E74EBC" w:rsidRPr="009E2BDB" w:rsidRDefault="00E74EBC" w:rsidP="00E74EBC">
            <w:pPr>
              <w:tabs>
                <w:tab w:val="decimal" w:pos="331"/>
              </w:tabs>
              <w:ind w:right="180"/>
              <w:jc w:val="center"/>
              <w:rPr>
                <w:rFonts w:ascii="Kristen ITC" w:eastAsia="Times New Roman" w:hAnsi="Kristen ITC"/>
              </w:rPr>
            </w:pPr>
            <w:r w:rsidRPr="009E2BDB">
              <w:rPr>
                <w:rFonts w:ascii="Kristen ITC" w:eastAsia="Times New Roman" w:hAnsi="Kristen ITC"/>
              </w:rPr>
              <w:t>10.00 €</w:t>
            </w:r>
          </w:p>
        </w:tc>
      </w:tr>
      <w:tr w:rsidR="00E74EBC" w:rsidRPr="009E2BDB" w14:paraId="0999C4E9" w14:textId="77777777" w:rsidTr="002B15FE">
        <w:trPr>
          <w:trHeight w:val="26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6927DC6" w14:textId="77777777" w:rsidR="00E74EBC" w:rsidRPr="009E2BDB" w:rsidRDefault="00E74EBC" w:rsidP="00E74EBC">
            <w:pPr>
              <w:tabs>
                <w:tab w:val="left" w:pos="540"/>
              </w:tabs>
              <w:ind w:right="180"/>
              <w:jc w:val="both"/>
              <w:rPr>
                <w:rFonts w:ascii="Kristen ITC" w:eastAsia="Times New Roman" w:hAnsi="Kristen ITC"/>
                <w:b/>
                <w:bCs/>
                <w:i/>
                <w:highlight w:val="yellow"/>
                <w:u w:val="single"/>
              </w:rPr>
            </w:pPr>
            <w:r w:rsidRPr="009E2BDB">
              <w:rPr>
                <w:rFonts w:ascii="Kristen ITC" w:eastAsia="Times New Roman" w:hAnsi="Kristen ITC"/>
                <w:b/>
                <w:bCs/>
                <w:i/>
                <w:highlight w:val="yellow"/>
                <w:u w:val="single"/>
              </w:rPr>
              <w:t>Courtanvaux Côté Jardin (ticket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EFE10F" w14:textId="77777777" w:rsidR="00E74EBC" w:rsidRPr="009E2BDB" w:rsidRDefault="00E74EBC" w:rsidP="00E74EBC">
            <w:pPr>
              <w:tabs>
                <w:tab w:val="left" w:pos="540"/>
              </w:tabs>
              <w:ind w:right="180"/>
              <w:jc w:val="center"/>
              <w:rPr>
                <w:rFonts w:ascii="Kristen ITC" w:eastAsia="Times New Roman" w:hAnsi="Kristen ITC"/>
              </w:rPr>
            </w:pPr>
          </w:p>
        </w:tc>
      </w:tr>
      <w:tr w:rsidR="00E74EBC" w:rsidRPr="009E2BDB" w14:paraId="4F6D8C14" w14:textId="77777777" w:rsidTr="002B15FE">
        <w:trPr>
          <w:trHeight w:val="225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23C48E" w14:textId="77777777" w:rsidR="00E74EBC" w:rsidRPr="009E2BDB" w:rsidRDefault="00E74EBC" w:rsidP="00E74EBC">
            <w:pPr>
              <w:tabs>
                <w:tab w:val="left" w:pos="540"/>
              </w:tabs>
              <w:ind w:right="180"/>
              <w:jc w:val="both"/>
              <w:rPr>
                <w:rFonts w:ascii="Kristen ITC" w:eastAsia="Times New Roman" w:hAnsi="Kristen ITC"/>
              </w:rPr>
            </w:pPr>
            <w:r w:rsidRPr="009E2BDB">
              <w:rPr>
                <w:rFonts w:ascii="Kristen ITC" w:eastAsia="Times New Roman" w:hAnsi="Kristen ITC"/>
              </w:rPr>
              <w:t>Droit d'entrée adulte (ticket vert)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387857" w14:textId="5D4D5911" w:rsidR="00E74EBC" w:rsidRPr="009E2BDB" w:rsidRDefault="003577E8" w:rsidP="00E74EBC">
            <w:pPr>
              <w:tabs>
                <w:tab w:val="decimal" w:pos="331"/>
              </w:tabs>
              <w:ind w:right="180"/>
              <w:jc w:val="center"/>
              <w:rPr>
                <w:rFonts w:ascii="Kristen ITC" w:eastAsia="Times New Roman" w:hAnsi="Kristen ITC"/>
              </w:rPr>
            </w:pPr>
            <w:r>
              <w:rPr>
                <w:rFonts w:ascii="Kristen ITC" w:eastAsia="Times New Roman" w:hAnsi="Kristen ITC"/>
              </w:rPr>
              <w:t>3</w:t>
            </w:r>
            <w:r w:rsidR="00E74EBC" w:rsidRPr="009E2BDB">
              <w:rPr>
                <w:rFonts w:ascii="Kristen ITC" w:eastAsia="Times New Roman" w:hAnsi="Kristen ITC"/>
              </w:rPr>
              <w:t>,</w:t>
            </w:r>
            <w:r>
              <w:rPr>
                <w:rFonts w:ascii="Kristen ITC" w:eastAsia="Times New Roman" w:hAnsi="Kristen ITC"/>
              </w:rPr>
              <w:t>0</w:t>
            </w:r>
            <w:r w:rsidR="00E74EBC" w:rsidRPr="009E2BDB">
              <w:rPr>
                <w:rFonts w:ascii="Kristen ITC" w:eastAsia="Times New Roman" w:hAnsi="Kristen ITC"/>
              </w:rPr>
              <w:t>0 €</w:t>
            </w:r>
          </w:p>
        </w:tc>
      </w:tr>
      <w:tr w:rsidR="00E74EBC" w:rsidRPr="009E2BDB" w14:paraId="5EE541D7" w14:textId="77777777" w:rsidTr="002B15FE">
        <w:trPr>
          <w:trHeight w:val="6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3B960" w14:textId="77777777" w:rsidR="00E74EBC" w:rsidRPr="009E2BDB" w:rsidRDefault="00E74EBC" w:rsidP="00E74EBC">
            <w:pPr>
              <w:tabs>
                <w:tab w:val="left" w:pos="540"/>
              </w:tabs>
              <w:ind w:right="180"/>
              <w:jc w:val="both"/>
              <w:rPr>
                <w:rFonts w:ascii="Kristen ITC" w:eastAsia="Times New Roman" w:hAnsi="Kristen ITC"/>
              </w:rPr>
            </w:pPr>
            <w:r w:rsidRPr="009E2BDB">
              <w:rPr>
                <w:rFonts w:ascii="Kristen ITC" w:eastAsia="Times New Roman" w:hAnsi="Kristen ITC"/>
              </w:rPr>
              <w:t>Droit d'entrée enfant - de 15 ans (ticket bleu clair)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B771B" w14:textId="002A4CBC" w:rsidR="00E74EBC" w:rsidRPr="009E2BDB" w:rsidRDefault="00E74EBC" w:rsidP="00E74EBC">
            <w:pPr>
              <w:tabs>
                <w:tab w:val="decimal" w:pos="331"/>
              </w:tabs>
              <w:ind w:right="180"/>
              <w:jc w:val="center"/>
              <w:rPr>
                <w:rFonts w:ascii="Kristen ITC" w:eastAsia="Times New Roman" w:hAnsi="Kristen ITC"/>
              </w:rPr>
            </w:pPr>
            <w:r w:rsidRPr="009E2BDB">
              <w:rPr>
                <w:rFonts w:ascii="Kristen ITC" w:eastAsia="Times New Roman" w:hAnsi="Kristen ITC"/>
              </w:rPr>
              <w:t>1,</w:t>
            </w:r>
            <w:r w:rsidR="003577E8">
              <w:rPr>
                <w:rFonts w:ascii="Kristen ITC" w:eastAsia="Times New Roman" w:hAnsi="Kristen ITC"/>
              </w:rPr>
              <w:t>5</w:t>
            </w:r>
            <w:r w:rsidRPr="009E2BDB">
              <w:rPr>
                <w:rFonts w:ascii="Kristen ITC" w:eastAsia="Times New Roman" w:hAnsi="Kristen ITC"/>
              </w:rPr>
              <w:t>0 €</w:t>
            </w:r>
          </w:p>
        </w:tc>
      </w:tr>
      <w:tr w:rsidR="00E74EBC" w:rsidRPr="009E2BDB" w14:paraId="74962C72" w14:textId="77777777" w:rsidTr="002B15FE">
        <w:trPr>
          <w:trHeight w:val="41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1BB8D6" w14:textId="77777777" w:rsidR="00E74EBC" w:rsidRPr="009E2BDB" w:rsidRDefault="00E74EBC" w:rsidP="00E74EBC">
            <w:pPr>
              <w:tabs>
                <w:tab w:val="left" w:pos="540"/>
              </w:tabs>
              <w:ind w:right="180"/>
              <w:jc w:val="both"/>
              <w:rPr>
                <w:rFonts w:ascii="Kristen ITC" w:eastAsia="Times New Roman" w:hAnsi="Kristen ITC"/>
                <w:b/>
                <w:bCs/>
                <w:i/>
                <w:iCs/>
                <w:u w:val="single"/>
              </w:rPr>
            </w:pPr>
            <w:r w:rsidRPr="009E2BDB">
              <w:rPr>
                <w:rFonts w:ascii="Kristen ITC" w:eastAsia="Times New Roman" w:hAnsi="Kristen ITC"/>
                <w:b/>
                <w:bCs/>
                <w:i/>
                <w:iCs/>
                <w:highlight w:val="yellow"/>
                <w:u w:val="single"/>
              </w:rPr>
              <w:t xml:space="preserve">Produits divers </w:t>
            </w:r>
            <w:r w:rsidRPr="009E2BDB">
              <w:rPr>
                <w:rFonts w:ascii="Kristen ITC" w:eastAsia="Times New Roman" w:hAnsi="Kristen ITC"/>
                <w:b/>
                <w:i/>
                <w:iCs/>
                <w:highlight w:val="yellow"/>
                <w:u w:val="single"/>
              </w:rPr>
              <w:t>par ticke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8EBA83" w14:textId="77777777" w:rsidR="00E74EBC" w:rsidRPr="009E2BDB" w:rsidRDefault="00E74EBC" w:rsidP="00E74EBC">
            <w:pPr>
              <w:tabs>
                <w:tab w:val="left" w:pos="540"/>
              </w:tabs>
              <w:ind w:right="181"/>
              <w:jc w:val="center"/>
              <w:rPr>
                <w:rFonts w:ascii="Kristen ITC" w:eastAsia="Times New Roman" w:hAnsi="Kristen ITC"/>
              </w:rPr>
            </w:pPr>
          </w:p>
        </w:tc>
      </w:tr>
      <w:tr w:rsidR="00E74EBC" w:rsidRPr="009E2BDB" w14:paraId="5980D9C5" w14:textId="77777777" w:rsidTr="002B15FE">
        <w:trPr>
          <w:trHeight w:val="1107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34112B" w14:textId="77777777" w:rsidR="00E74EBC" w:rsidRPr="009E2BDB" w:rsidRDefault="00E74EBC" w:rsidP="00E74EBC">
            <w:pPr>
              <w:tabs>
                <w:tab w:val="left" w:pos="540"/>
              </w:tabs>
              <w:ind w:right="180"/>
              <w:jc w:val="both"/>
              <w:rPr>
                <w:rFonts w:ascii="Kristen ITC" w:eastAsia="Times New Roman" w:hAnsi="Kristen ITC"/>
              </w:rPr>
            </w:pPr>
            <w:r w:rsidRPr="009E2BDB">
              <w:rPr>
                <w:rFonts w:ascii="Kristen ITC" w:eastAsia="Times New Roman" w:hAnsi="Kristen ITC"/>
              </w:rPr>
              <w:t>Carte postale Tarif E (à l'unité)</w:t>
            </w:r>
          </w:p>
          <w:p w14:paraId="28836CEC" w14:textId="77777777" w:rsidR="00E74EBC" w:rsidRPr="009E2BDB" w:rsidRDefault="00E74EBC" w:rsidP="00E74EBC">
            <w:pPr>
              <w:tabs>
                <w:tab w:val="left" w:pos="540"/>
              </w:tabs>
              <w:ind w:right="180"/>
              <w:jc w:val="both"/>
              <w:rPr>
                <w:rFonts w:ascii="Kristen ITC" w:eastAsia="Times New Roman" w:hAnsi="Kristen ITC"/>
              </w:rPr>
            </w:pPr>
            <w:r w:rsidRPr="009E2BDB">
              <w:rPr>
                <w:rFonts w:ascii="Kristen ITC" w:eastAsia="Times New Roman" w:hAnsi="Kristen ITC"/>
              </w:rPr>
              <w:t xml:space="preserve">Carte postale Tarif F (1 lot de 4) </w:t>
            </w:r>
          </w:p>
          <w:p w14:paraId="54F66C74" w14:textId="07796BB3" w:rsidR="00E74EBC" w:rsidRPr="009E2BDB" w:rsidRDefault="003577E8" w:rsidP="00E74EBC">
            <w:pPr>
              <w:tabs>
                <w:tab w:val="left" w:pos="540"/>
              </w:tabs>
              <w:ind w:right="180"/>
              <w:jc w:val="both"/>
              <w:rPr>
                <w:rFonts w:ascii="Kristen ITC" w:eastAsia="Times New Roman" w:hAnsi="Kristen ITC"/>
              </w:rPr>
            </w:pPr>
            <w:r>
              <w:rPr>
                <w:rFonts w:ascii="Kristen ITC" w:eastAsia="Times New Roman" w:hAnsi="Kristen ITC"/>
              </w:rPr>
              <w:t>Boisson non-alcoolisée</w:t>
            </w:r>
            <w:r w:rsidR="00E74EBC" w:rsidRPr="009E2BDB">
              <w:rPr>
                <w:rFonts w:ascii="Kristen ITC" w:eastAsia="Times New Roman" w:hAnsi="Kristen ITC"/>
              </w:rPr>
              <w:t xml:space="preserve"> Tarif K</w:t>
            </w:r>
          </w:p>
          <w:p w14:paraId="0CAB8C5D" w14:textId="5825582A" w:rsidR="00E74EBC" w:rsidRPr="009E2BDB" w:rsidRDefault="00E74EBC" w:rsidP="00E74EBC">
            <w:pPr>
              <w:tabs>
                <w:tab w:val="left" w:pos="540"/>
              </w:tabs>
              <w:ind w:right="180"/>
              <w:jc w:val="both"/>
              <w:rPr>
                <w:rFonts w:ascii="Kristen ITC" w:eastAsia="Times New Roman" w:hAnsi="Kristen ITC"/>
              </w:rPr>
            </w:pPr>
            <w:r w:rsidRPr="009E2BDB">
              <w:rPr>
                <w:rFonts w:ascii="Kristen ITC" w:eastAsia="Times New Roman" w:hAnsi="Kristen ITC"/>
              </w:rPr>
              <w:t>Boisson</w:t>
            </w:r>
            <w:r w:rsidR="003577E8">
              <w:rPr>
                <w:rFonts w:ascii="Kristen ITC" w:eastAsia="Times New Roman" w:hAnsi="Kristen ITC"/>
              </w:rPr>
              <w:t xml:space="preserve"> alcoolisée</w:t>
            </w:r>
            <w:r w:rsidRPr="009E2BDB">
              <w:rPr>
                <w:rFonts w:ascii="Kristen ITC" w:eastAsia="Times New Roman" w:hAnsi="Kristen ITC"/>
              </w:rPr>
              <w:t xml:space="preserve"> Tarif J</w:t>
            </w:r>
          </w:p>
          <w:p w14:paraId="2C3486AE" w14:textId="77777777" w:rsidR="00E74EBC" w:rsidRPr="009E2BDB" w:rsidRDefault="00E74EBC" w:rsidP="00E74EBC">
            <w:pPr>
              <w:tabs>
                <w:tab w:val="left" w:pos="540"/>
              </w:tabs>
              <w:ind w:right="180"/>
              <w:jc w:val="both"/>
              <w:rPr>
                <w:rFonts w:ascii="Kristen ITC" w:eastAsia="Times New Roman" w:hAnsi="Kristen ITC"/>
                <w:i/>
              </w:rPr>
            </w:pPr>
            <w:r w:rsidRPr="009E2BDB">
              <w:rPr>
                <w:rFonts w:ascii="Kristen ITC" w:eastAsia="Times New Roman" w:hAnsi="Kristen ITC"/>
                <w:b/>
                <w:bCs/>
                <w:i/>
                <w:highlight w:val="yellow"/>
                <w:u w:val="single"/>
              </w:rPr>
              <w:t>Par carnet à souches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1F9235" w14:textId="77777777" w:rsidR="00E74EBC" w:rsidRPr="009E2BDB" w:rsidRDefault="00E74EBC" w:rsidP="00E74EBC">
            <w:pPr>
              <w:tabs>
                <w:tab w:val="decimal" w:pos="286"/>
              </w:tabs>
              <w:ind w:right="180"/>
              <w:jc w:val="center"/>
              <w:rPr>
                <w:rFonts w:ascii="Kristen ITC" w:eastAsia="Times New Roman" w:hAnsi="Kristen ITC"/>
              </w:rPr>
            </w:pPr>
            <w:r w:rsidRPr="009E2BDB">
              <w:rPr>
                <w:rFonts w:ascii="Kristen ITC" w:eastAsia="Times New Roman" w:hAnsi="Kristen ITC"/>
              </w:rPr>
              <w:t>0,50 €</w:t>
            </w:r>
          </w:p>
          <w:p w14:paraId="3438E2A8" w14:textId="77777777" w:rsidR="00E74EBC" w:rsidRPr="009E2BDB" w:rsidRDefault="00E74EBC" w:rsidP="00E74EBC">
            <w:pPr>
              <w:tabs>
                <w:tab w:val="decimal" w:pos="286"/>
              </w:tabs>
              <w:ind w:right="180"/>
              <w:jc w:val="center"/>
              <w:rPr>
                <w:rFonts w:ascii="Kristen ITC" w:eastAsia="Times New Roman" w:hAnsi="Kristen ITC"/>
              </w:rPr>
            </w:pPr>
            <w:r w:rsidRPr="009E2BDB">
              <w:rPr>
                <w:rFonts w:ascii="Kristen ITC" w:eastAsia="Times New Roman" w:hAnsi="Kristen ITC"/>
              </w:rPr>
              <w:t>1,60 €</w:t>
            </w:r>
          </w:p>
          <w:p w14:paraId="055C13FD" w14:textId="77777777" w:rsidR="00E74EBC" w:rsidRPr="009E2BDB" w:rsidRDefault="00E74EBC" w:rsidP="00E74EBC">
            <w:pPr>
              <w:tabs>
                <w:tab w:val="decimal" w:pos="286"/>
              </w:tabs>
              <w:ind w:right="180"/>
              <w:jc w:val="center"/>
              <w:rPr>
                <w:rFonts w:ascii="Kristen ITC" w:eastAsia="Times New Roman" w:hAnsi="Kristen ITC"/>
              </w:rPr>
            </w:pPr>
            <w:r w:rsidRPr="009E2BDB">
              <w:rPr>
                <w:rFonts w:ascii="Kristen ITC" w:eastAsia="Times New Roman" w:hAnsi="Kristen ITC"/>
              </w:rPr>
              <w:t>1,00 €</w:t>
            </w:r>
          </w:p>
          <w:p w14:paraId="387772EE" w14:textId="77777777" w:rsidR="00E74EBC" w:rsidRPr="009E2BDB" w:rsidRDefault="00E74EBC" w:rsidP="00E74EBC">
            <w:pPr>
              <w:tabs>
                <w:tab w:val="decimal" w:pos="286"/>
              </w:tabs>
              <w:ind w:right="180"/>
              <w:jc w:val="center"/>
              <w:rPr>
                <w:rFonts w:ascii="Kristen ITC" w:eastAsia="Times New Roman" w:hAnsi="Kristen ITC"/>
              </w:rPr>
            </w:pPr>
            <w:r w:rsidRPr="009E2BDB">
              <w:rPr>
                <w:rFonts w:ascii="Kristen ITC" w:eastAsia="Times New Roman" w:hAnsi="Kristen ITC"/>
              </w:rPr>
              <w:t>2,00 €</w:t>
            </w:r>
          </w:p>
        </w:tc>
      </w:tr>
      <w:tr w:rsidR="00E74EBC" w:rsidRPr="009E2BDB" w14:paraId="1FC667DF" w14:textId="77777777" w:rsidTr="002B15FE">
        <w:trPr>
          <w:trHeight w:val="146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DA7338C" w14:textId="30783B07" w:rsidR="00E74EBC" w:rsidRPr="009E2BDB" w:rsidRDefault="00E74EBC" w:rsidP="00E74EBC">
            <w:pPr>
              <w:tabs>
                <w:tab w:val="left" w:pos="540"/>
              </w:tabs>
              <w:ind w:right="180"/>
              <w:jc w:val="both"/>
              <w:rPr>
                <w:rFonts w:ascii="Kristen ITC" w:eastAsia="Times New Roman" w:hAnsi="Kristen ITC"/>
              </w:rPr>
            </w:pPr>
            <w:proofErr w:type="spellStart"/>
            <w:r w:rsidRPr="009E2BDB">
              <w:rPr>
                <w:rFonts w:ascii="Kristen ITC" w:eastAsia="Times New Roman" w:hAnsi="Kristen ITC"/>
              </w:rPr>
              <w:t>Pass</w:t>
            </w:r>
            <w:proofErr w:type="spellEnd"/>
            <w:r w:rsidRPr="009E2BDB">
              <w:rPr>
                <w:rFonts w:ascii="Kristen ITC" w:eastAsia="Times New Roman" w:hAnsi="Kristen ITC"/>
              </w:rPr>
              <w:t xml:space="preserve"> Ambassadeur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D43372" w14:textId="57EE13AD" w:rsidR="00E74EBC" w:rsidRPr="009E2BDB" w:rsidRDefault="00E74EBC" w:rsidP="003577E8">
            <w:pPr>
              <w:tabs>
                <w:tab w:val="left" w:pos="540"/>
              </w:tabs>
              <w:ind w:right="180"/>
              <w:jc w:val="center"/>
              <w:rPr>
                <w:rFonts w:ascii="Kristen ITC" w:eastAsia="Times New Roman" w:hAnsi="Kristen ITC"/>
              </w:rPr>
            </w:pPr>
            <w:r w:rsidRPr="009E2BDB">
              <w:rPr>
                <w:rFonts w:ascii="Kristen ITC" w:eastAsia="Times New Roman" w:hAnsi="Kristen ITC"/>
              </w:rPr>
              <w:t>GRATUIT</w:t>
            </w:r>
          </w:p>
        </w:tc>
      </w:tr>
      <w:tr w:rsidR="00E74EBC" w:rsidRPr="009E2BDB" w14:paraId="7179FE3E" w14:textId="77777777" w:rsidTr="002B15FE">
        <w:trPr>
          <w:trHeight w:val="161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8B861E" w14:textId="77777777" w:rsidR="00E74EBC" w:rsidRPr="009E2BDB" w:rsidRDefault="00E74EBC" w:rsidP="00E74EBC">
            <w:pPr>
              <w:tabs>
                <w:tab w:val="left" w:pos="540"/>
              </w:tabs>
              <w:ind w:right="180"/>
              <w:jc w:val="both"/>
              <w:rPr>
                <w:rFonts w:ascii="Kristen ITC" w:eastAsia="Times New Roman" w:hAnsi="Kristen ITC"/>
              </w:rPr>
            </w:pPr>
            <w:r w:rsidRPr="009E2BDB">
              <w:rPr>
                <w:rFonts w:ascii="Kristen ITC" w:eastAsia="Times New Roman" w:hAnsi="Kristen ITC"/>
              </w:rPr>
              <w:t>Porte-clés personnalisé</w:t>
            </w:r>
          </w:p>
          <w:p w14:paraId="18A4F7E8" w14:textId="77777777" w:rsidR="00E74EBC" w:rsidRPr="009E2BDB" w:rsidRDefault="00E74EBC" w:rsidP="00E74EBC">
            <w:pPr>
              <w:tabs>
                <w:tab w:val="left" w:pos="540"/>
              </w:tabs>
              <w:ind w:right="180"/>
              <w:jc w:val="both"/>
              <w:rPr>
                <w:rFonts w:ascii="Kristen ITC" w:eastAsia="Times New Roman" w:hAnsi="Kristen ITC"/>
              </w:rPr>
            </w:pPr>
            <w:r w:rsidRPr="009E2BDB">
              <w:rPr>
                <w:rFonts w:ascii="Kristen ITC" w:eastAsia="Times New Roman" w:hAnsi="Kristen ITC"/>
              </w:rPr>
              <w:t>Stylo enfant</w:t>
            </w:r>
          </w:p>
          <w:p w14:paraId="0BC72BF1" w14:textId="77777777" w:rsidR="00E74EBC" w:rsidRPr="009E2BDB" w:rsidRDefault="00E74EBC" w:rsidP="00E74EBC">
            <w:pPr>
              <w:tabs>
                <w:tab w:val="left" w:pos="540"/>
              </w:tabs>
              <w:ind w:right="180"/>
              <w:jc w:val="both"/>
              <w:rPr>
                <w:rFonts w:ascii="Kristen ITC" w:eastAsia="Times New Roman" w:hAnsi="Kristen ITC"/>
              </w:rPr>
            </w:pPr>
            <w:r w:rsidRPr="009E2BDB">
              <w:rPr>
                <w:rFonts w:ascii="Kristen ITC" w:eastAsia="Times New Roman" w:hAnsi="Kristen ITC"/>
              </w:rPr>
              <w:t>Stylo adult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ED79EA" w14:textId="77777777" w:rsidR="00E74EBC" w:rsidRPr="009E2BDB" w:rsidRDefault="00E74EBC" w:rsidP="00E74EBC">
            <w:pPr>
              <w:tabs>
                <w:tab w:val="decimal" w:pos="271"/>
              </w:tabs>
              <w:ind w:right="180"/>
              <w:jc w:val="center"/>
              <w:rPr>
                <w:rFonts w:ascii="Kristen ITC" w:eastAsia="Times New Roman" w:hAnsi="Kristen ITC"/>
              </w:rPr>
            </w:pPr>
            <w:r w:rsidRPr="009E2BDB">
              <w:rPr>
                <w:rFonts w:ascii="Kristen ITC" w:eastAsia="Times New Roman" w:hAnsi="Kristen ITC"/>
              </w:rPr>
              <w:t>4,20 €</w:t>
            </w:r>
          </w:p>
          <w:p w14:paraId="1B6AFD25" w14:textId="77777777" w:rsidR="00E74EBC" w:rsidRPr="009E2BDB" w:rsidRDefault="00E74EBC" w:rsidP="00E74EBC">
            <w:pPr>
              <w:tabs>
                <w:tab w:val="decimal" w:pos="271"/>
              </w:tabs>
              <w:ind w:right="180"/>
              <w:jc w:val="center"/>
              <w:rPr>
                <w:rFonts w:ascii="Kristen ITC" w:eastAsia="Times New Roman" w:hAnsi="Kristen ITC"/>
              </w:rPr>
            </w:pPr>
            <w:r w:rsidRPr="009E2BDB">
              <w:rPr>
                <w:rFonts w:ascii="Kristen ITC" w:eastAsia="Times New Roman" w:hAnsi="Kristen ITC"/>
              </w:rPr>
              <w:t>2,00 €</w:t>
            </w:r>
          </w:p>
          <w:p w14:paraId="727E4716" w14:textId="77777777" w:rsidR="00E74EBC" w:rsidRPr="009E2BDB" w:rsidRDefault="00E74EBC" w:rsidP="00E74EBC">
            <w:pPr>
              <w:tabs>
                <w:tab w:val="decimal" w:pos="271"/>
              </w:tabs>
              <w:ind w:right="180"/>
              <w:jc w:val="center"/>
              <w:rPr>
                <w:rFonts w:ascii="Kristen ITC" w:eastAsia="Times New Roman" w:hAnsi="Kristen ITC"/>
              </w:rPr>
            </w:pPr>
            <w:r w:rsidRPr="009E2BDB">
              <w:rPr>
                <w:rFonts w:ascii="Kristen ITC" w:eastAsia="Times New Roman" w:hAnsi="Kristen ITC"/>
              </w:rPr>
              <w:t>3,20 €</w:t>
            </w:r>
          </w:p>
        </w:tc>
      </w:tr>
      <w:tr w:rsidR="00E74EBC" w:rsidRPr="009E2BDB" w14:paraId="78C54F5A" w14:textId="77777777" w:rsidTr="002B15FE">
        <w:trPr>
          <w:trHeight w:val="17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701B760C" w14:textId="5D0AAEA2" w:rsidR="00E74EBC" w:rsidRPr="009E2BDB" w:rsidRDefault="00E74EBC" w:rsidP="00E74EBC">
            <w:pPr>
              <w:tabs>
                <w:tab w:val="left" w:pos="540"/>
              </w:tabs>
              <w:ind w:right="180"/>
              <w:jc w:val="both"/>
              <w:rPr>
                <w:rFonts w:ascii="Kristen ITC" w:eastAsia="Times New Roman" w:hAnsi="Kristen ITC"/>
              </w:rPr>
            </w:pPr>
            <w:r w:rsidRPr="009E2BDB">
              <w:rPr>
                <w:rFonts w:ascii="Kristen ITC" w:eastAsia="Times New Roman" w:hAnsi="Kristen ITC"/>
              </w:rPr>
              <w:t>Livre jeunesse « Les trois mousquetaires »</w:t>
            </w:r>
          </w:p>
          <w:p w14:paraId="688CAF5B" w14:textId="77777777" w:rsidR="00E74EBC" w:rsidRPr="009E2BDB" w:rsidRDefault="00E74EBC" w:rsidP="00E74EBC">
            <w:pPr>
              <w:tabs>
                <w:tab w:val="left" w:pos="540"/>
              </w:tabs>
              <w:ind w:right="180"/>
              <w:jc w:val="both"/>
              <w:rPr>
                <w:rFonts w:ascii="Kristen ITC" w:eastAsia="Times New Roman" w:hAnsi="Kristen ITC"/>
              </w:rPr>
            </w:pPr>
            <w:r w:rsidRPr="009E2BDB">
              <w:rPr>
                <w:rFonts w:ascii="Kristen ITC" w:eastAsia="Times New Roman" w:hAnsi="Kristen ITC"/>
              </w:rPr>
              <w:t>BD « Les trois mousquetaires »</w:t>
            </w:r>
          </w:p>
          <w:p w14:paraId="78301FC8" w14:textId="77777777" w:rsidR="00E74EBC" w:rsidRPr="009E2BDB" w:rsidRDefault="00E74EBC" w:rsidP="00E74EBC">
            <w:pPr>
              <w:tabs>
                <w:tab w:val="left" w:pos="540"/>
              </w:tabs>
              <w:ind w:right="180"/>
              <w:jc w:val="both"/>
              <w:rPr>
                <w:rFonts w:ascii="Kristen ITC" w:eastAsia="Times New Roman" w:hAnsi="Kristen ITC"/>
              </w:rPr>
            </w:pPr>
            <w:r w:rsidRPr="009E2BDB">
              <w:rPr>
                <w:rFonts w:ascii="Kristen ITC" w:eastAsia="Times New Roman" w:hAnsi="Kristen ITC"/>
              </w:rPr>
              <w:t>Badge avec magnet</w:t>
            </w:r>
          </w:p>
          <w:p w14:paraId="694020CF" w14:textId="77777777" w:rsidR="00E74EBC" w:rsidRPr="009E2BDB" w:rsidRDefault="00E74EBC" w:rsidP="00E74EBC">
            <w:pPr>
              <w:tabs>
                <w:tab w:val="left" w:pos="540"/>
              </w:tabs>
              <w:ind w:right="180"/>
              <w:jc w:val="both"/>
              <w:rPr>
                <w:rFonts w:ascii="Kristen ITC" w:eastAsia="Times New Roman" w:hAnsi="Kristen ITC"/>
              </w:rPr>
            </w:pPr>
            <w:r w:rsidRPr="009E2BDB">
              <w:rPr>
                <w:rFonts w:ascii="Kristen ITC" w:eastAsia="Times New Roman" w:hAnsi="Kristen ITC"/>
              </w:rPr>
              <w:t>Poster</w:t>
            </w:r>
          </w:p>
          <w:p w14:paraId="5C37876E" w14:textId="77777777" w:rsidR="00E74EBC" w:rsidRPr="009E2BDB" w:rsidRDefault="00E74EBC" w:rsidP="00E74EBC">
            <w:pPr>
              <w:tabs>
                <w:tab w:val="left" w:pos="540"/>
              </w:tabs>
              <w:ind w:right="180"/>
              <w:jc w:val="both"/>
              <w:rPr>
                <w:rFonts w:ascii="Kristen ITC" w:eastAsia="Times New Roman" w:hAnsi="Kristen ITC"/>
              </w:rPr>
            </w:pPr>
            <w:r w:rsidRPr="009E2BDB">
              <w:rPr>
                <w:rFonts w:ascii="Kristen ITC" w:eastAsia="Times New Roman" w:hAnsi="Kristen ITC"/>
              </w:rPr>
              <w:t>Set de Table</w:t>
            </w:r>
          </w:p>
          <w:p w14:paraId="595365D2" w14:textId="77777777" w:rsidR="00E74EBC" w:rsidRPr="009E2BDB" w:rsidRDefault="00E74EBC" w:rsidP="00E74EBC">
            <w:pPr>
              <w:tabs>
                <w:tab w:val="left" w:pos="540"/>
              </w:tabs>
              <w:ind w:right="180"/>
              <w:jc w:val="both"/>
              <w:rPr>
                <w:rFonts w:ascii="Kristen ITC" w:eastAsia="Times New Roman" w:hAnsi="Kristen ITC"/>
              </w:rPr>
            </w:pPr>
            <w:r w:rsidRPr="009E2BDB">
              <w:rPr>
                <w:rFonts w:ascii="Kristen ITC" w:eastAsia="Times New Roman" w:hAnsi="Kristen ITC"/>
              </w:rPr>
              <w:t>Livre « La Vie de Château »</w:t>
            </w:r>
          </w:p>
          <w:p w14:paraId="6F76017A" w14:textId="59F26A3F" w:rsidR="00E74EBC" w:rsidRPr="009E2BDB" w:rsidRDefault="00E74EBC" w:rsidP="00E74EBC">
            <w:pPr>
              <w:tabs>
                <w:tab w:val="left" w:pos="540"/>
              </w:tabs>
              <w:ind w:right="180"/>
              <w:jc w:val="both"/>
              <w:rPr>
                <w:rFonts w:ascii="Kristen ITC" w:eastAsia="Times New Roman" w:hAnsi="Kristen ITC"/>
              </w:rPr>
            </w:pPr>
            <w:r w:rsidRPr="009E2BDB">
              <w:rPr>
                <w:rFonts w:ascii="Kristen ITC" w:eastAsia="Times New Roman" w:hAnsi="Kristen ITC"/>
              </w:rPr>
              <w:t>Livre « Le Triangle d’Or »</w:t>
            </w:r>
          </w:p>
          <w:p w14:paraId="1D239D82" w14:textId="77777777" w:rsidR="00E74EBC" w:rsidRPr="009E2BDB" w:rsidRDefault="00E74EBC" w:rsidP="00E74EBC">
            <w:pPr>
              <w:tabs>
                <w:tab w:val="left" w:pos="540"/>
              </w:tabs>
              <w:ind w:right="180"/>
              <w:jc w:val="both"/>
              <w:rPr>
                <w:rFonts w:ascii="Kristen ITC" w:eastAsia="Times New Roman" w:hAnsi="Kristen ITC"/>
              </w:rPr>
            </w:pPr>
            <w:r w:rsidRPr="009E2BDB">
              <w:rPr>
                <w:rFonts w:ascii="Kristen ITC" w:eastAsia="Times New Roman" w:hAnsi="Kristen ITC"/>
              </w:rPr>
              <w:t xml:space="preserve">Magazine « Château et Manoirs » </w:t>
            </w:r>
          </w:p>
          <w:p w14:paraId="7A5E4530" w14:textId="77777777" w:rsidR="00E74EBC" w:rsidRPr="009E2BDB" w:rsidRDefault="00E74EBC" w:rsidP="00E74EBC">
            <w:pPr>
              <w:tabs>
                <w:tab w:val="left" w:pos="540"/>
              </w:tabs>
              <w:ind w:right="180"/>
              <w:jc w:val="both"/>
              <w:rPr>
                <w:rFonts w:ascii="Kristen ITC" w:eastAsia="Times New Roman" w:hAnsi="Kristen ITC"/>
              </w:rPr>
            </w:pPr>
            <w:r w:rsidRPr="009E2BDB">
              <w:rPr>
                <w:rFonts w:ascii="Kristen ITC" w:eastAsia="Times New Roman" w:hAnsi="Kristen ITC"/>
              </w:rPr>
              <w:t>Puzzle</w:t>
            </w:r>
          </w:p>
          <w:p w14:paraId="4A7877F2" w14:textId="77777777" w:rsidR="00E74EBC" w:rsidRDefault="00E74EBC" w:rsidP="00E74EBC">
            <w:pPr>
              <w:tabs>
                <w:tab w:val="left" w:pos="540"/>
              </w:tabs>
              <w:ind w:right="180"/>
              <w:jc w:val="both"/>
              <w:rPr>
                <w:rFonts w:ascii="Kristen ITC" w:eastAsia="Times New Roman" w:hAnsi="Kristen ITC"/>
              </w:rPr>
            </w:pPr>
            <w:r w:rsidRPr="009E2BDB">
              <w:rPr>
                <w:rFonts w:ascii="Kristen ITC" w:eastAsia="Times New Roman" w:hAnsi="Kristen ITC"/>
              </w:rPr>
              <w:t>Mug</w:t>
            </w:r>
          </w:p>
          <w:p w14:paraId="0D912ECA" w14:textId="319C00BA" w:rsidR="003577E8" w:rsidRPr="009E2BDB" w:rsidRDefault="003577E8" w:rsidP="00E74EBC">
            <w:pPr>
              <w:tabs>
                <w:tab w:val="left" w:pos="540"/>
              </w:tabs>
              <w:ind w:right="180"/>
              <w:jc w:val="both"/>
              <w:rPr>
                <w:rFonts w:ascii="Kristen ITC" w:eastAsia="Times New Roman" w:hAnsi="Kristen ITC"/>
              </w:rPr>
            </w:pPr>
            <w:r>
              <w:rPr>
                <w:rFonts w:ascii="Kristen ITC" w:eastAsia="Times New Roman" w:hAnsi="Kristen ITC"/>
              </w:rPr>
              <w:t>Carte postale de l’office du tourisme (</w:t>
            </w:r>
            <w:proofErr w:type="spellStart"/>
            <w:r>
              <w:rPr>
                <w:rFonts w:ascii="Kristen ITC" w:eastAsia="Times New Roman" w:hAnsi="Kristen ITC"/>
              </w:rPr>
              <w:t>ccbva</w:t>
            </w:r>
            <w:proofErr w:type="spellEnd"/>
            <w:r>
              <w:rPr>
                <w:rFonts w:ascii="Kristen ITC" w:eastAsia="Times New Roman" w:hAnsi="Kristen ITC"/>
              </w:rPr>
              <w:t>)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BCA1AD" w14:textId="77777777" w:rsidR="00E74EBC" w:rsidRPr="009E2BDB" w:rsidRDefault="00E74EBC" w:rsidP="00E74EBC">
            <w:pPr>
              <w:tabs>
                <w:tab w:val="decimal" w:pos="256"/>
              </w:tabs>
              <w:ind w:right="180"/>
              <w:jc w:val="center"/>
              <w:rPr>
                <w:rFonts w:ascii="Kristen ITC" w:eastAsia="Times New Roman" w:hAnsi="Kristen ITC"/>
              </w:rPr>
            </w:pPr>
            <w:r w:rsidRPr="009E2BDB">
              <w:rPr>
                <w:rFonts w:ascii="Kristen ITC" w:eastAsia="Times New Roman" w:hAnsi="Kristen ITC"/>
              </w:rPr>
              <w:t>7,00 €</w:t>
            </w:r>
          </w:p>
          <w:p w14:paraId="0093165C" w14:textId="77777777" w:rsidR="00E74EBC" w:rsidRPr="009E2BDB" w:rsidRDefault="00E74EBC" w:rsidP="00E74EBC">
            <w:pPr>
              <w:tabs>
                <w:tab w:val="decimal" w:pos="256"/>
              </w:tabs>
              <w:ind w:right="180"/>
              <w:jc w:val="center"/>
              <w:rPr>
                <w:rFonts w:ascii="Kristen ITC" w:eastAsia="Times New Roman" w:hAnsi="Kristen ITC"/>
              </w:rPr>
            </w:pPr>
            <w:r w:rsidRPr="009E2BDB">
              <w:rPr>
                <w:rFonts w:ascii="Kristen ITC" w:eastAsia="Times New Roman" w:hAnsi="Kristen ITC"/>
              </w:rPr>
              <w:t>12,00 €</w:t>
            </w:r>
          </w:p>
          <w:p w14:paraId="25CD76DA" w14:textId="77777777" w:rsidR="00E74EBC" w:rsidRPr="009E2BDB" w:rsidRDefault="00E74EBC" w:rsidP="00E74EBC">
            <w:pPr>
              <w:tabs>
                <w:tab w:val="decimal" w:pos="256"/>
              </w:tabs>
              <w:ind w:right="180"/>
              <w:jc w:val="center"/>
              <w:rPr>
                <w:rFonts w:ascii="Kristen ITC" w:eastAsia="Times New Roman" w:hAnsi="Kristen ITC"/>
              </w:rPr>
            </w:pPr>
            <w:r w:rsidRPr="009E2BDB">
              <w:rPr>
                <w:rFonts w:ascii="Kristen ITC" w:eastAsia="Times New Roman" w:hAnsi="Kristen ITC"/>
              </w:rPr>
              <w:t>3.00 €</w:t>
            </w:r>
          </w:p>
          <w:p w14:paraId="56556236" w14:textId="77777777" w:rsidR="00E74EBC" w:rsidRPr="009E2BDB" w:rsidRDefault="00E74EBC" w:rsidP="00E74EBC">
            <w:pPr>
              <w:tabs>
                <w:tab w:val="decimal" w:pos="256"/>
              </w:tabs>
              <w:ind w:right="180"/>
              <w:jc w:val="center"/>
              <w:rPr>
                <w:rFonts w:ascii="Kristen ITC" w:eastAsia="Times New Roman" w:hAnsi="Kristen ITC"/>
              </w:rPr>
            </w:pPr>
            <w:r w:rsidRPr="009E2BDB">
              <w:rPr>
                <w:rFonts w:ascii="Kristen ITC" w:eastAsia="Times New Roman" w:hAnsi="Kristen ITC"/>
              </w:rPr>
              <w:t>5,30 €</w:t>
            </w:r>
          </w:p>
          <w:p w14:paraId="24A58EDE" w14:textId="77777777" w:rsidR="00E74EBC" w:rsidRPr="009E2BDB" w:rsidRDefault="00E74EBC" w:rsidP="00E74EBC">
            <w:pPr>
              <w:tabs>
                <w:tab w:val="decimal" w:pos="256"/>
              </w:tabs>
              <w:ind w:right="180"/>
              <w:jc w:val="center"/>
              <w:rPr>
                <w:rFonts w:ascii="Kristen ITC" w:eastAsia="Times New Roman" w:hAnsi="Kristen ITC"/>
              </w:rPr>
            </w:pPr>
            <w:r w:rsidRPr="009E2BDB">
              <w:rPr>
                <w:rFonts w:ascii="Kristen ITC" w:eastAsia="Times New Roman" w:hAnsi="Kristen ITC"/>
              </w:rPr>
              <w:t>4,80 €</w:t>
            </w:r>
          </w:p>
          <w:p w14:paraId="7E66A353" w14:textId="77777777" w:rsidR="00E74EBC" w:rsidRPr="009E2BDB" w:rsidRDefault="00E74EBC" w:rsidP="00E74EBC">
            <w:pPr>
              <w:tabs>
                <w:tab w:val="decimal" w:pos="256"/>
              </w:tabs>
              <w:ind w:right="180"/>
              <w:jc w:val="center"/>
              <w:rPr>
                <w:rFonts w:ascii="Kristen ITC" w:eastAsia="Times New Roman" w:hAnsi="Kristen ITC"/>
              </w:rPr>
            </w:pPr>
            <w:r w:rsidRPr="009E2BDB">
              <w:rPr>
                <w:rFonts w:ascii="Kristen ITC" w:eastAsia="Times New Roman" w:hAnsi="Kristen ITC"/>
              </w:rPr>
              <w:t>6,90 €</w:t>
            </w:r>
          </w:p>
          <w:p w14:paraId="4294AEB3" w14:textId="77777777" w:rsidR="00E74EBC" w:rsidRPr="009E2BDB" w:rsidRDefault="00E74EBC" w:rsidP="00E74EBC">
            <w:pPr>
              <w:tabs>
                <w:tab w:val="decimal" w:pos="256"/>
              </w:tabs>
              <w:ind w:right="180"/>
              <w:jc w:val="center"/>
              <w:rPr>
                <w:rFonts w:ascii="Kristen ITC" w:eastAsia="Times New Roman" w:hAnsi="Kristen ITC"/>
              </w:rPr>
            </w:pPr>
            <w:r w:rsidRPr="009E2BDB">
              <w:rPr>
                <w:rFonts w:ascii="Kristen ITC" w:eastAsia="Times New Roman" w:hAnsi="Kristen ITC"/>
              </w:rPr>
              <w:t>35,00 €</w:t>
            </w:r>
          </w:p>
          <w:p w14:paraId="5CFED321" w14:textId="77777777" w:rsidR="00E74EBC" w:rsidRPr="009E2BDB" w:rsidRDefault="00E74EBC" w:rsidP="00E74EBC">
            <w:pPr>
              <w:tabs>
                <w:tab w:val="decimal" w:pos="256"/>
              </w:tabs>
              <w:ind w:right="180"/>
              <w:jc w:val="center"/>
              <w:rPr>
                <w:rFonts w:ascii="Kristen ITC" w:eastAsia="Times New Roman" w:hAnsi="Kristen ITC"/>
              </w:rPr>
            </w:pPr>
            <w:r w:rsidRPr="009E2BDB">
              <w:rPr>
                <w:rFonts w:ascii="Kristen ITC" w:eastAsia="Times New Roman" w:hAnsi="Kristen ITC"/>
              </w:rPr>
              <w:t>10,00 €</w:t>
            </w:r>
          </w:p>
          <w:p w14:paraId="36F68B7B" w14:textId="77777777" w:rsidR="00E74EBC" w:rsidRPr="009E2BDB" w:rsidRDefault="00E74EBC" w:rsidP="00E74EBC">
            <w:pPr>
              <w:tabs>
                <w:tab w:val="decimal" w:pos="256"/>
              </w:tabs>
              <w:ind w:right="180"/>
              <w:jc w:val="center"/>
              <w:rPr>
                <w:rFonts w:ascii="Kristen ITC" w:eastAsia="Times New Roman" w:hAnsi="Kristen ITC"/>
              </w:rPr>
            </w:pPr>
            <w:r w:rsidRPr="009E2BDB">
              <w:rPr>
                <w:rFonts w:ascii="Kristen ITC" w:eastAsia="Times New Roman" w:hAnsi="Kristen ITC"/>
              </w:rPr>
              <w:t>35,00 €</w:t>
            </w:r>
          </w:p>
          <w:p w14:paraId="23022C85" w14:textId="77777777" w:rsidR="00E74EBC" w:rsidRDefault="00E74EBC" w:rsidP="00E74EBC">
            <w:pPr>
              <w:tabs>
                <w:tab w:val="decimal" w:pos="256"/>
              </w:tabs>
              <w:ind w:right="180"/>
              <w:jc w:val="center"/>
              <w:rPr>
                <w:rFonts w:ascii="Kristen ITC" w:eastAsia="Times New Roman" w:hAnsi="Kristen ITC"/>
              </w:rPr>
            </w:pPr>
            <w:r w:rsidRPr="009E2BDB">
              <w:rPr>
                <w:rFonts w:ascii="Kristen ITC" w:eastAsia="Times New Roman" w:hAnsi="Kristen ITC"/>
              </w:rPr>
              <w:t>7,00 €</w:t>
            </w:r>
          </w:p>
          <w:p w14:paraId="2B51B624" w14:textId="008600BC" w:rsidR="003577E8" w:rsidRPr="009E2BDB" w:rsidRDefault="003577E8" w:rsidP="00E74EBC">
            <w:pPr>
              <w:tabs>
                <w:tab w:val="decimal" w:pos="256"/>
              </w:tabs>
              <w:ind w:right="180"/>
              <w:jc w:val="center"/>
              <w:rPr>
                <w:rFonts w:ascii="Kristen ITC" w:eastAsia="Times New Roman" w:hAnsi="Kristen ITC"/>
              </w:rPr>
            </w:pPr>
            <w:r>
              <w:rPr>
                <w:rFonts w:ascii="Kristen ITC" w:eastAsia="Times New Roman" w:hAnsi="Kristen ITC"/>
              </w:rPr>
              <w:t>0.80 €</w:t>
            </w:r>
          </w:p>
        </w:tc>
      </w:tr>
    </w:tbl>
    <w:p w14:paraId="6F940B73" w14:textId="4379AD8B" w:rsidR="002667B5" w:rsidRPr="009E2BDB" w:rsidRDefault="00DA1A0D" w:rsidP="00E74EBC">
      <w:pPr>
        <w:rPr>
          <w:rFonts w:ascii="Kristen ITC" w:hAnsi="Kristen ITC"/>
          <w:color w:val="ED7D31" w:themeColor="accent2"/>
        </w:rPr>
      </w:pPr>
      <w:bookmarkStart w:id="0" w:name="_GoBack"/>
      <w:r w:rsidRPr="002B15FE">
        <w:rPr>
          <w:rFonts w:ascii="Kristen ITC" w:hAnsi="Kristen ITC"/>
          <w:noProof/>
          <w:color w:val="ED7D31" w:themeColor="accent2"/>
        </w:rPr>
        <w:drawing>
          <wp:anchor distT="0" distB="0" distL="114300" distR="114300" simplePos="0" relativeHeight="251658240" behindDoc="1" locked="0" layoutInCell="1" allowOverlap="1" wp14:anchorId="64DD0773" wp14:editId="1B37B6B5">
            <wp:simplePos x="0" y="0"/>
            <wp:positionH relativeFrom="page">
              <wp:posOffset>0</wp:posOffset>
            </wp:positionH>
            <wp:positionV relativeFrom="paragraph">
              <wp:posOffset>-9382760</wp:posOffset>
            </wp:positionV>
            <wp:extent cx="7556500" cy="10796905"/>
            <wp:effectExtent l="0" t="0" r="6350" b="4445"/>
            <wp:wrapNone/>
            <wp:docPr id="3" name="Image 3" descr="Une image contenant ciel, arbre, extérieur, bâti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ciel, arbre, extérieur, bâtiment&#10;&#10;Description générée automatiquement"/>
                    <pic:cNvPicPr/>
                  </pic:nvPicPr>
                  <pic:blipFill>
                    <a:blip r:embed="rId5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79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2667B5" w:rsidRPr="009E2B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6D2"/>
    <w:rsid w:val="001D12E6"/>
    <w:rsid w:val="002667B5"/>
    <w:rsid w:val="002B15FE"/>
    <w:rsid w:val="003577E8"/>
    <w:rsid w:val="007016D2"/>
    <w:rsid w:val="00793E16"/>
    <w:rsid w:val="009965D2"/>
    <w:rsid w:val="009E2BDB"/>
    <w:rsid w:val="00DA1A0D"/>
    <w:rsid w:val="00E7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2E13F"/>
  <w15:chartTrackingRefBased/>
  <w15:docId w15:val="{19E08C6E-3B6B-42FE-9004-43555222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EBC"/>
    <w:pPr>
      <w:spacing w:after="0" w:line="240" w:lineRule="auto"/>
    </w:pPr>
    <w:rPr>
      <w:rFonts w:eastAsia="SimSu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96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AE1D5-962F-4AB1-960C-14ABCE10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</dc:creator>
  <cp:keywords/>
  <dc:description/>
  <cp:lastModifiedBy>johanna</cp:lastModifiedBy>
  <cp:revision>2</cp:revision>
  <dcterms:created xsi:type="dcterms:W3CDTF">2022-04-20T13:25:00Z</dcterms:created>
  <dcterms:modified xsi:type="dcterms:W3CDTF">2022-04-20T13:25:00Z</dcterms:modified>
</cp:coreProperties>
</file>